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16DAC3D6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8C36CA">
        <w:rPr>
          <w:rFonts w:ascii="Arial" w:hAnsi="Arial" w:cs="Arial"/>
          <w:b/>
          <w:sz w:val="24"/>
          <w:szCs w:val="24"/>
        </w:rPr>
        <w:t>22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3C0454">
        <w:rPr>
          <w:rFonts w:ascii="Arial" w:hAnsi="Arial" w:cs="Arial"/>
          <w:b/>
          <w:sz w:val="24"/>
          <w:szCs w:val="24"/>
        </w:rPr>
        <w:t>янва</w:t>
      </w:r>
      <w:r w:rsidR="00E81DF4">
        <w:rPr>
          <w:rFonts w:ascii="Arial" w:hAnsi="Arial" w:cs="Arial"/>
          <w:b/>
          <w:sz w:val="24"/>
          <w:szCs w:val="24"/>
        </w:rPr>
        <w:t>р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0E4C91">
        <w:rPr>
          <w:rFonts w:ascii="Arial" w:hAnsi="Arial" w:cs="Arial"/>
          <w:b/>
          <w:sz w:val="24"/>
          <w:szCs w:val="24"/>
        </w:rPr>
        <w:t>4</w:t>
      </w:r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11C97114" w:rsidR="001D0F4D" w:rsidRPr="0038663A" w:rsidRDefault="008C36CA" w:rsidP="0012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3C04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 w:rsidR="00124FFE">
              <w:rPr>
                <w:rFonts w:ascii="Arial" w:hAnsi="Arial" w:cs="Arial"/>
                <w:sz w:val="20"/>
                <w:szCs w:val="20"/>
              </w:rPr>
              <w:t>4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C36CA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8C36CA" w:rsidRPr="0038663A" w:rsidRDefault="008C36CA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37862489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66855F5E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6</w:t>
            </w:r>
          </w:p>
        </w:tc>
      </w:tr>
      <w:tr w:rsidR="008C36CA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8C36CA" w:rsidRPr="0038663A" w:rsidRDefault="008C36CA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4FF044CA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432D1821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8C36CA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8C36CA" w:rsidRPr="0038663A" w:rsidRDefault="008C36CA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03D7255C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556B19A2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8C36CA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8C36CA" w:rsidRPr="0038663A" w:rsidRDefault="008C36CA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466DBC43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6D001D12" w:rsidR="008C36CA" w:rsidRPr="0038663A" w:rsidRDefault="008C36CA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</w:tbl>
    <w:p w14:paraId="18C0D3CD" w14:textId="77777777" w:rsidR="006871BC" w:rsidRDefault="006871BC" w:rsidP="001D0F4D">
      <w:bookmarkStart w:id="0" w:name="_GoBack"/>
      <w:bookmarkEnd w:id="0"/>
    </w:p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4C91"/>
    <w:rsid w:val="000E5629"/>
    <w:rsid w:val="000F1477"/>
    <w:rsid w:val="000F7A26"/>
    <w:rsid w:val="001044A7"/>
    <w:rsid w:val="0010656C"/>
    <w:rsid w:val="0011238F"/>
    <w:rsid w:val="00124A70"/>
    <w:rsid w:val="00124FFE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6CA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1E09-DF6B-48CD-BF8C-0B6821E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16</cp:revision>
  <cp:lastPrinted>2023-04-12T12:18:00Z</cp:lastPrinted>
  <dcterms:created xsi:type="dcterms:W3CDTF">2021-10-21T13:47:00Z</dcterms:created>
  <dcterms:modified xsi:type="dcterms:W3CDTF">2024-01-25T07:33:00Z</dcterms:modified>
</cp:coreProperties>
</file>